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5125B" w14:textId="77777777" w:rsidR="00C713F5" w:rsidRPr="00C713F5" w:rsidRDefault="00C713F5" w:rsidP="00C713F5">
      <w:pPr>
        <w:tabs>
          <w:tab w:val="right" w:pos="8504"/>
        </w:tabs>
        <w:jc w:val="left"/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446770" wp14:editId="3740D87A">
                <wp:simplePos x="0" y="0"/>
                <wp:positionH relativeFrom="column">
                  <wp:posOffset>10549890</wp:posOffset>
                </wp:positionH>
                <wp:positionV relativeFrom="paragraph">
                  <wp:posOffset>-520700</wp:posOffset>
                </wp:positionV>
                <wp:extent cx="742950" cy="742950"/>
                <wp:effectExtent l="0" t="0" r="1905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0981" w14:textId="77777777" w:rsidR="00C713F5" w:rsidRPr="00283961" w:rsidRDefault="00C713F5" w:rsidP="00C713F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616D4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46770" id="グループ化 1" o:spid="_x0000_s1026" style="position:absolute;margin-left:830.7pt;margin-top:-41pt;width:58.5pt;height:58.5pt;z-index:251657216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">
                <v:oval id="Oval 3" o:spid="_x0000_s1027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" filled="f">
                  <v:stroke dashstyle="dash"/>
                  <v:textbox inset="5.85pt,.7pt,5.85pt,.7pt">
                    <w:txbxContent>
                      <w:p w14:paraId="66610981" w14:textId="77777777" w:rsidR="00C713F5" w:rsidRPr="00283961" w:rsidRDefault="00C713F5" w:rsidP="00C713F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A616D4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13F5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5168" behindDoc="1" locked="0" layoutInCell="1" allowOverlap="1" wp14:anchorId="4DBDA147" wp14:editId="7EE0FC47">
            <wp:simplePos x="5722620" y="1339850"/>
            <wp:positionH relativeFrom="margin">
              <wp:align>righ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3F5">
        <w:rPr>
          <w:rFonts w:ascii="Century" w:eastAsia="ＭＳ 明朝" w:hAnsi="Century" w:cs="Times New Roman" w:hint="eastAsia"/>
        </w:rPr>
        <w:t>様式第１２号の２</w:t>
      </w:r>
    </w:p>
    <w:p w14:paraId="164E0746" w14:textId="77777777" w:rsidR="00C713F5" w:rsidRPr="00C713F5" w:rsidRDefault="00C713F5" w:rsidP="00C713F5">
      <w:pPr>
        <w:spacing w:beforeLines="50" w:before="177"/>
        <w:jc w:val="center"/>
        <w:rPr>
          <w:rFonts w:ascii="Century" w:eastAsia="ＭＳ 明朝" w:hAnsi="Century" w:cs="Times New Roman"/>
          <w:sz w:val="28"/>
        </w:rPr>
      </w:pPr>
      <w:r w:rsidRPr="00C713F5">
        <w:rPr>
          <w:rFonts w:ascii="Century" w:eastAsia="ＭＳ 明朝" w:hAnsi="Century" w:cs="Times New Roman" w:hint="eastAsia"/>
          <w:sz w:val="28"/>
        </w:rPr>
        <w:t>千葉市耐震シェルター設置</w:t>
      </w:r>
      <w:r w:rsidRPr="00C713F5">
        <w:rPr>
          <w:rFonts w:ascii="Century" w:eastAsia="ＭＳ 明朝" w:hAnsi="Century" w:cs="Times New Roman" w:hint="eastAsia"/>
          <w:sz w:val="28"/>
          <w:szCs w:val="28"/>
        </w:rPr>
        <w:t>費</w:t>
      </w:r>
      <w:r w:rsidRPr="00C713F5">
        <w:rPr>
          <w:rFonts w:ascii="Century" w:eastAsia="ＭＳ 明朝" w:hAnsi="Century" w:cs="Times New Roman" w:hint="eastAsia"/>
          <w:sz w:val="28"/>
        </w:rPr>
        <w:t>補助金交付請求書</w:t>
      </w:r>
    </w:p>
    <w:p w14:paraId="4A79D694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</w:p>
    <w:p w14:paraId="3F29D6EA" w14:textId="77777777" w:rsidR="00C713F5" w:rsidRPr="00C713F5" w:rsidRDefault="00C713F5" w:rsidP="00C713F5">
      <w:pPr>
        <w:ind w:rightChars="100" w:right="197"/>
        <w:jc w:val="right"/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</w:rPr>
        <w:t xml:space="preserve">　　年　　月　　日</w:t>
      </w:r>
    </w:p>
    <w:p w14:paraId="43269F1B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</w:p>
    <w:p w14:paraId="3BB2AF51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</w:rPr>
        <w:t>（あて先）千葉市長</w:t>
      </w:r>
    </w:p>
    <w:p w14:paraId="50FC8E77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</w:p>
    <w:p w14:paraId="03F2557C" w14:textId="77777777" w:rsidR="00C713F5" w:rsidRPr="00C713F5" w:rsidRDefault="00C713F5" w:rsidP="00C713F5">
      <w:pPr>
        <w:ind w:leftChars="1595" w:left="3138" w:firstLineChars="446" w:firstLine="877"/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</w:rPr>
        <w:t xml:space="preserve">〒　　　　－　　　　</w:t>
      </w:r>
    </w:p>
    <w:p w14:paraId="02C618E5" w14:textId="77777777" w:rsidR="00C713F5" w:rsidRPr="00C713F5" w:rsidRDefault="00C713F5" w:rsidP="00C713F5">
      <w:pPr>
        <w:ind w:leftChars="1484" w:left="2920" w:firstLineChars="585" w:firstLine="1092"/>
        <w:rPr>
          <w:rFonts w:ascii="Century" w:eastAsia="ＭＳ 明朝" w:hAnsi="Century" w:cs="Times New Roman"/>
          <w:sz w:val="20"/>
          <w:szCs w:val="20"/>
        </w:rPr>
      </w:pPr>
      <w:r w:rsidRPr="00C713F5">
        <w:rPr>
          <w:rFonts w:ascii="Century" w:eastAsia="ＭＳ 明朝" w:hAnsi="Century" w:cs="Times New Roman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3B27AE" wp14:editId="306E09AA">
                <wp:simplePos x="0" y="0"/>
                <wp:positionH relativeFrom="column">
                  <wp:posOffset>5083810</wp:posOffset>
                </wp:positionH>
                <wp:positionV relativeFrom="paragraph">
                  <wp:posOffset>212090</wp:posOffset>
                </wp:positionV>
                <wp:extent cx="375285" cy="335915"/>
                <wp:effectExtent l="0" t="0" r="24765" b="2603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335915"/>
                          <a:chOff x="0" y="0"/>
                          <a:chExt cx="375437" cy="336430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12700" y="0"/>
                            <a:ext cx="362737" cy="33643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14:paraId="17059B0F" w14:textId="77777777" w:rsidR="00C713F5" w:rsidRPr="00C713F5" w:rsidRDefault="00C713F5" w:rsidP="00C713F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37528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F5FB1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</w:t>
                              </w: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B27AE" id="グループ化 37" o:spid="_x0000_s1029" style="position:absolute;left:0;text-align:left;margin-left:400.3pt;margin-top:16.7pt;width:29.55pt;height:26.45pt;z-index:251653120" coordsize="375437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">
                <v:rect id="正方形/長方形 38" o:spid="_x0000_s1030" style="position:absolute;left:12700;width:362737;height:33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" filled="f" strokecolor="#7f7f7f" strokeweight="1pt">
                  <v:stroke dashstyle="3 1"/>
                  <v:textbox>
                    <w:txbxContent>
                      <w:p w14:paraId="17059B0F" w14:textId="77777777" w:rsidR="00C713F5" w:rsidRPr="00C713F5" w:rsidRDefault="00C713F5" w:rsidP="00C713F5">
                        <w:pPr>
                          <w:jc w:val="center"/>
                          <w:rPr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rect>
                <v:shape id="Text Box 4" o:spid="_x0000_s1031" type="#_x0000_t202" style="position:absolute;top:76200;width:375285;height:25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<v:textbox inset="5.85pt,.7pt,5.85pt,.7pt">
                    <w:txbxContent>
                      <w:p w14:paraId="07CF5FB1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</w:t>
                        </w: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13F5">
        <w:rPr>
          <w:rFonts w:ascii="Century" w:eastAsia="ＭＳ 明朝" w:hAnsi="Century" w:cs="Times New Roman" w:hint="eastAsia"/>
          <w:sz w:val="20"/>
          <w:szCs w:val="20"/>
        </w:rPr>
        <w:t xml:space="preserve">住　　　所　　　　　　　　　　　　　　　　　　　</w:t>
      </w:r>
    </w:p>
    <w:p w14:paraId="04B5A811" w14:textId="77777777" w:rsidR="00C713F5" w:rsidRPr="00C713F5" w:rsidRDefault="00C713F5" w:rsidP="00C713F5">
      <w:pPr>
        <w:ind w:leftChars="1484" w:left="2920" w:firstLineChars="585" w:firstLine="1092"/>
        <w:rPr>
          <w:rFonts w:ascii="Century" w:eastAsia="ＭＳ 明朝" w:hAnsi="Century" w:cs="Times New Roman"/>
          <w:kern w:val="0"/>
          <w:sz w:val="20"/>
          <w:szCs w:val="20"/>
        </w:rPr>
      </w:pPr>
    </w:p>
    <w:p w14:paraId="47FD415C" w14:textId="77777777" w:rsidR="00C713F5" w:rsidRPr="00C713F5" w:rsidRDefault="00C713F5" w:rsidP="00C713F5">
      <w:pPr>
        <w:spacing w:line="240" w:lineRule="atLeast"/>
        <w:ind w:leftChars="1484" w:left="2920" w:firstLineChars="585" w:firstLine="1092"/>
        <w:rPr>
          <w:rFonts w:ascii="Century" w:eastAsia="ＭＳ 明朝" w:hAnsi="Century" w:cs="Times New Roman"/>
          <w:sz w:val="20"/>
          <w:szCs w:val="20"/>
        </w:rPr>
      </w:pPr>
      <w:r w:rsidRPr="00C713F5">
        <w:rPr>
          <w:rFonts w:ascii="Century" w:eastAsia="ＭＳ 明朝" w:hAnsi="Century" w:cs="Times New Roman" w:hint="eastAsia"/>
          <w:sz w:val="20"/>
          <w:szCs w:val="20"/>
        </w:rPr>
        <w:t xml:space="preserve">会　社　名　　　　　　　　　　　　　　　　　　　</w:t>
      </w:r>
    </w:p>
    <w:p w14:paraId="59C14532" w14:textId="77777777" w:rsidR="00C713F5" w:rsidRPr="00C713F5" w:rsidRDefault="00C713F5" w:rsidP="00C713F5">
      <w:pPr>
        <w:ind w:leftChars="1484" w:left="2920" w:firstLineChars="585" w:firstLine="1092"/>
        <w:rPr>
          <w:rFonts w:ascii="Century" w:eastAsia="ＭＳ 明朝" w:hAnsi="Century" w:cs="Times New Roman"/>
          <w:sz w:val="20"/>
          <w:szCs w:val="20"/>
        </w:rPr>
      </w:pPr>
      <w:r w:rsidRPr="00C713F5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875953B" wp14:editId="21EA9D13">
                <wp:simplePos x="0" y="0"/>
                <wp:positionH relativeFrom="column">
                  <wp:posOffset>5012690</wp:posOffset>
                </wp:positionH>
                <wp:positionV relativeFrom="paragraph">
                  <wp:posOffset>-6350</wp:posOffset>
                </wp:positionV>
                <wp:extent cx="766445" cy="372110"/>
                <wp:effectExtent l="0" t="0" r="0" b="2794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" cy="372110"/>
                          <a:chOff x="0" y="0"/>
                          <a:chExt cx="766666" cy="372618"/>
                        </a:xfrm>
                      </wpg:grpSpPr>
                      <wps:wsp>
                        <wps:cNvPr id="30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8756" y="18288"/>
                            <a:ext cx="361950" cy="3543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486D52" w14:textId="77777777" w:rsidR="00C713F5" w:rsidRPr="00283961" w:rsidRDefault="00C713F5" w:rsidP="00C713F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579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44576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756" y="120701"/>
                            <a:ext cx="667910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F897A" w14:textId="77777777" w:rsidR="00C713F5" w:rsidRPr="00713BC4" w:rsidRDefault="00C713F5" w:rsidP="00C713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3B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者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953B" id="グループ化 300" o:spid="_x0000_s1032" style="position:absolute;left:0;text-align:left;margin-left:394.7pt;margin-top:-.5pt;width:60.35pt;height:29.3pt;z-index:251651072" coordsize="7666,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">
                <v:oval id="Oval 3" o:spid="_x0000_s1033" style="position:absolute;left:987;top:182;width:362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64486D52" w14:textId="77777777" w:rsidR="00C713F5" w:rsidRPr="00283961" w:rsidRDefault="00C713F5" w:rsidP="00C713F5"/>
                    </w:txbxContent>
                  </v:textbox>
                </v:oval>
                <v:shape id="Text Box 4" o:spid="_x0000_s1034" type="#_x0000_t202" style="position:absolute;width:5685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" filled="f" stroked="f">
                  <v:textbox inset="5.85pt,.7pt,5.85pt,.7pt">
                    <w:txbxContent>
                      <w:p w14:paraId="38F44576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代表</w:t>
                        </w:r>
                      </w:p>
                    </w:txbxContent>
                  </v:textbox>
                </v:shape>
                <v:shape id="Text Box 4" o:spid="_x0000_s1035" type="#_x0000_t202" style="position:absolute;left:987;top:1207;width:6679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" filled="f" stroked="f">
                  <v:textbox inset="5.85pt,.7pt,5.85pt,.7pt">
                    <w:txbxContent>
                      <w:p w14:paraId="041F897A" w14:textId="77777777" w:rsidR="00C713F5" w:rsidRPr="00713BC4" w:rsidRDefault="00C713F5" w:rsidP="00C713F5">
                        <w:pPr>
                          <w:rPr>
                            <w:sz w:val="16"/>
                            <w:szCs w:val="16"/>
                          </w:rPr>
                        </w:pPr>
                        <w:r w:rsidRPr="00713BC4">
                          <w:rPr>
                            <w:rFonts w:hint="eastAsia"/>
                            <w:sz w:val="16"/>
                            <w:szCs w:val="16"/>
                          </w:rPr>
                          <w:t>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887776" w14:textId="77777777" w:rsidR="00C713F5" w:rsidRPr="00C713F5" w:rsidRDefault="00C713F5" w:rsidP="00C713F5">
      <w:pPr>
        <w:ind w:leftChars="1484" w:left="2920" w:firstLineChars="585" w:firstLine="1092"/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  <w:sz w:val="20"/>
          <w:szCs w:val="20"/>
        </w:rPr>
        <w:t xml:space="preserve">代表者氏名　　　　　　　　　　　　　　</w:t>
      </w:r>
      <w:r w:rsidRPr="00C713F5">
        <w:rPr>
          <w:rFonts w:ascii="Century" w:eastAsia="ＭＳ 明朝" w:hAnsi="Century" w:cs="Times New Roman" w:hint="eastAsia"/>
        </w:rPr>
        <w:t xml:space="preserve">　　　　　</w:t>
      </w:r>
    </w:p>
    <w:p w14:paraId="1C5BE414" w14:textId="77777777" w:rsidR="00C713F5" w:rsidRPr="00C713F5" w:rsidRDefault="00C713F5" w:rsidP="00C713F5">
      <w:pPr>
        <w:spacing w:line="400" w:lineRule="exact"/>
        <w:ind w:firstLineChars="2040" w:firstLine="4014"/>
        <w:jc w:val="left"/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</w:rPr>
        <w:t>連絡先電話番号</w:t>
      </w:r>
      <w:r w:rsidRPr="00C713F5">
        <w:rPr>
          <w:rFonts w:ascii="Century" w:eastAsia="ＭＳ 明朝" w:hAnsi="Century" w:cs="Times New Roman" w:hint="eastAsia"/>
        </w:rPr>
        <w:tab/>
      </w:r>
      <w:r w:rsidRPr="00C713F5">
        <w:rPr>
          <w:rFonts w:ascii="Century" w:eastAsia="ＭＳ 明朝" w:hAnsi="Century" w:cs="Times New Roman" w:hint="eastAsia"/>
        </w:rPr>
        <w:tab/>
      </w:r>
      <w:r w:rsidRPr="00C713F5">
        <w:rPr>
          <w:rFonts w:ascii="Century" w:eastAsia="ＭＳ 明朝" w:hAnsi="Century" w:cs="Times New Roman" w:hint="eastAsia"/>
        </w:rPr>
        <w:tab/>
      </w:r>
      <w:r w:rsidRPr="00C713F5">
        <w:rPr>
          <w:rFonts w:ascii="Century" w:eastAsia="ＭＳ 明朝" w:hAnsi="Century" w:cs="Times New Roman" w:hint="eastAsia"/>
        </w:rPr>
        <w:tab/>
      </w:r>
    </w:p>
    <w:p w14:paraId="0C49908F" w14:textId="77777777" w:rsidR="00C713F5" w:rsidRPr="00C713F5" w:rsidRDefault="00C713F5" w:rsidP="00C713F5">
      <w:pPr>
        <w:wordWrap w:val="0"/>
        <w:ind w:firstLineChars="2040" w:firstLine="4014"/>
        <w:jc w:val="left"/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</w:rPr>
        <w:t>連絡先ﾒｰﾙｱﾄﾞﾚｽ</w:t>
      </w:r>
      <w:r w:rsidRPr="00C713F5">
        <w:rPr>
          <w:rFonts w:ascii="Century" w:eastAsia="ＭＳ 明朝" w:hAnsi="Century" w:cs="Times New Roman" w:hint="eastAsia"/>
        </w:rPr>
        <w:t xml:space="preserve"> </w:t>
      </w:r>
      <w:r w:rsidRPr="00C713F5">
        <w:rPr>
          <w:rFonts w:ascii="Century" w:eastAsia="ＭＳ 明朝" w:hAnsi="Century" w:cs="Times New Roman" w:hint="eastAsia"/>
        </w:rPr>
        <w:tab/>
      </w:r>
      <w:r w:rsidRPr="00C713F5">
        <w:rPr>
          <w:rFonts w:ascii="Century" w:eastAsia="ＭＳ 明朝" w:hAnsi="Century" w:cs="Times New Roman" w:hint="eastAsia"/>
        </w:rPr>
        <w:tab/>
        <w:t>@</w:t>
      </w:r>
      <w:r w:rsidRPr="00C713F5">
        <w:rPr>
          <w:rFonts w:ascii="Century" w:eastAsia="ＭＳ 明朝" w:hAnsi="Century" w:cs="Times New Roman" w:hint="eastAsia"/>
        </w:rPr>
        <w:tab/>
      </w:r>
      <w:r w:rsidRPr="00C713F5">
        <w:rPr>
          <w:rFonts w:ascii="Century" w:eastAsia="ＭＳ 明朝" w:hAnsi="Century" w:cs="Times New Roman" w:hint="eastAsia"/>
        </w:rPr>
        <w:tab/>
      </w:r>
    </w:p>
    <w:p w14:paraId="7D3B87C0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</w:p>
    <w:p w14:paraId="6FD3CDBA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</w:rPr>
        <w:t xml:space="preserve">　　　　　年　　月　　日付け千葉市達　　　第　　　　号千葉市耐震シェルター設置費補助金額確定通知書により確定した補助金について、千葉市耐震シェルター設置費補助金交付要綱第１２条の２第３項の規定により、その交付を請求します。</w:t>
      </w:r>
    </w:p>
    <w:p w14:paraId="2B8857E0" w14:textId="77777777" w:rsidR="00C713F5" w:rsidRPr="00C713F5" w:rsidRDefault="00C713F5" w:rsidP="00C713F5">
      <w:pPr>
        <w:spacing w:beforeLines="50" w:before="177"/>
        <w:jc w:val="center"/>
        <w:rPr>
          <w:rFonts w:ascii="Century" w:eastAsia="ＭＳ 明朝" w:hAnsi="Century" w:cs="Times New Roman"/>
          <w:sz w:val="28"/>
          <w:szCs w:val="28"/>
        </w:rPr>
      </w:pPr>
      <w:r w:rsidRPr="00C713F5">
        <w:rPr>
          <w:rFonts w:ascii="Century" w:eastAsia="ＭＳ 明朝" w:hAnsi="Century" w:cs="Times New Roman" w:hint="eastAsia"/>
          <w:sz w:val="28"/>
          <w:szCs w:val="28"/>
        </w:rPr>
        <w:t>交付請求額</w:t>
      </w:r>
    </w:p>
    <w:tbl>
      <w:tblPr>
        <w:tblW w:w="0" w:type="auto"/>
        <w:tblInd w:w="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788"/>
        <w:gridCol w:w="788"/>
        <w:gridCol w:w="789"/>
        <w:gridCol w:w="788"/>
        <w:gridCol w:w="788"/>
        <w:gridCol w:w="789"/>
      </w:tblGrid>
      <w:tr w:rsidR="00C713F5" w:rsidRPr="00C713F5" w14:paraId="573C904C" w14:textId="77777777" w:rsidTr="006D711C">
        <w:trPr>
          <w:trHeight w:val="525"/>
        </w:trPr>
        <w:tc>
          <w:tcPr>
            <w:tcW w:w="908" w:type="dxa"/>
            <w:vMerge w:val="restart"/>
            <w:vAlign w:val="center"/>
          </w:tcPr>
          <w:p w14:paraId="289FF73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金</w:t>
            </w:r>
          </w:p>
        </w:tc>
        <w:tc>
          <w:tcPr>
            <w:tcW w:w="788" w:type="dxa"/>
            <w:vAlign w:val="center"/>
          </w:tcPr>
          <w:p w14:paraId="1BDC5785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十万</w:t>
            </w:r>
          </w:p>
        </w:tc>
        <w:tc>
          <w:tcPr>
            <w:tcW w:w="788" w:type="dxa"/>
            <w:vAlign w:val="center"/>
          </w:tcPr>
          <w:p w14:paraId="6F164EEC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万</w:t>
            </w:r>
          </w:p>
        </w:tc>
        <w:tc>
          <w:tcPr>
            <w:tcW w:w="789" w:type="dxa"/>
            <w:vAlign w:val="center"/>
          </w:tcPr>
          <w:p w14:paraId="45DEAA1F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千</w:t>
            </w:r>
          </w:p>
        </w:tc>
        <w:tc>
          <w:tcPr>
            <w:tcW w:w="788" w:type="dxa"/>
            <w:vAlign w:val="center"/>
          </w:tcPr>
          <w:p w14:paraId="0A3140CE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百</w:t>
            </w:r>
          </w:p>
        </w:tc>
        <w:tc>
          <w:tcPr>
            <w:tcW w:w="788" w:type="dxa"/>
            <w:vAlign w:val="center"/>
          </w:tcPr>
          <w:p w14:paraId="1E8FD4A3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十</w:t>
            </w:r>
          </w:p>
        </w:tc>
        <w:tc>
          <w:tcPr>
            <w:tcW w:w="789" w:type="dxa"/>
            <w:vAlign w:val="center"/>
          </w:tcPr>
          <w:p w14:paraId="0EDD34B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C713F5" w:rsidRPr="00C713F5" w14:paraId="2740AEBB" w14:textId="77777777" w:rsidTr="006D711C">
        <w:trPr>
          <w:trHeight w:val="667"/>
        </w:trPr>
        <w:tc>
          <w:tcPr>
            <w:tcW w:w="908" w:type="dxa"/>
            <w:vMerge/>
          </w:tcPr>
          <w:p w14:paraId="49788D73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88" w:type="dxa"/>
            <w:vAlign w:val="center"/>
          </w:tcPr>
          <w:p w14:paraId="30D74673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88" w:type="dxa"/>
            <w:vAlign w:val="center"/>
          </w:tcPr>
          <w:p w14:paraId="4DB6832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89" w:type="dxa"/>
            <w:vAlign w:val="center"/>
          </w:tcPr>
          <w:p w14:paraId="6DD2D6D8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88" w:type="dxa"/>
          </w:tcPr>
          <w:p w14:paraId="4C890E96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  <w:tc>
          <w:tcPr>
            <w:tcW w:w="788" w:type="dxa"/>
          </w:tcPr>
          <w:p w14:paraId="41015C8B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  <w:tc>
          <w:tcPr>
            <w:tcW w:w="789" w:type="dxa"/>
          </w:tcPr>
          <w:p w14:paraId="6C482858" w14:textId="77777777" w:rsidR="00C713F5" w:rsidRPr="00C713F5" w:rsidRDefault="00C713F5" w:rsidP="00C713F5">
            <w:pPr>
              <w:jc w:val="center"/>
              <w:rPr>
                <w:rFonts w:ascii="Century" w:eastAsia="ＭＳ 明朝" w:hAnsi="Century" w:cs="Times New Roman"/>
              </w:rPr>
            </w:pPr>
            <w:r w:rsidRPr="00C713F5">
              <w:rPr>
                <w:rFonts w:ascii="Century" w:eastAsia="ＭＳ 明朝" w:hAnsi="Century" w:cs="Times New Roman" w:hint="eastAsia"/>
                <w:sz w:val="32"/>
                <w:szCs w:val="32"/>
              </w:rPr>
              <w:t>０</w:t>
            </w:r>
          </w:p>
        </w:tc>
      </w:tr>
    </w:tbl>
    <w:p w14:paraId="777C1206" w14:textId="77777777" w:rsidR="00C713F5" w:rsidRPr="00C713F5" w:rsidRDefault="00C713F5" w:rsidP="00C713F5">
      <w:pPr>
        <w:rPr>
          <w:rFonts w:ascii="Century" w:eastAsia="ＭＳ 明朝" w:hAnsi="Century" w:cs="Times New Roman"/>
        </w:rPr>
      </w:pPr>
    </w:p>
    <w:p w14:paraId="161957BB" w14:textId="77777777" w:rsidR="00173137" w:rsidRDefault="00173137" w:rsidP="00C713F5">
      <w:pPr>
        <w:rPr>
          <w:rFonts w:ascii="Century" w:eastAsia="ＭＳ 明朝" w:hAnsi="Century" w:cs="Times New Roman"/>
        </w:rPr>
      </w:pPr>
    </w:p>
    <w:p w14:paraId="7F4411DF" w14:textId="77777777" w:rsidR="00173137" w:rsidRDefault="00173137" w:rsidP="00C713F5">
      <w:pPr>
        <w:rPr>
          <w:rFonts w:ascii="Century" w:eastAsia="ＭＳ 明朝" w:hAnsi="Century" w:cs="Times New Roman"/>
        </w:rPr>
      </w:pPr>
    </w:p>
    <w:p w14:paraId="37B04BBC" w14:textId="77777777" w:rsidR="00173137" w:rsidRDefault="00173137" w:rsidP="00C713F5">
      <w:pPr>
        <w:rPr>
          <w:rFonts w:ascii="Century" w:eastAsia="ＭＳ 明朝" w:hAnsi="Century" w:cs="Times New Roman"/>
        </w:rPr>
      </w:pPr>
    </w:p>
    <w:p w14:paraId="656DA3F9" w14:textId="77777777" w:rsidR="00173137" w:rsidRDefault="00173137" w:rsidP="00C713F5">
      <w:pPr>
        <w:rPr>
          <w:rFonts w:ascii="Century" w:eastAsia="ＭＳ 明朝" w:hAnsi="Century" w:cs="Times New Roman"/>
        </w:rPr>
      </w:pPr>
    </w:p>
    <w:p w14:paraId="20C2B4B2" w14:textId="77777777" w:rsidR="00173137" w:rsidRDefault="00173137" w:rsidP="00C713F5">
      <w:pPr>
        <w:rPr>
          <w:rFonts w:ascii="Century" w:eastAsia="ＭＳ 明朝" w:hAnsi="Century" w:cs="Times New Roman"/>
        </w:rPr>
      </w:pPr>
    </w:p>
    <w:p w14:paraId="514EBA68" w14:textId="77777777" w:rsidR="00C41DD8" w:rsidRDefault="00C41DD8" w:rsidP="00173137">
      <w:pPr>
        <w:rPr>
          <w:rFonts w:ascii="Century" w:eastAsia="ＭＳ 明朝" w:hAnsi="Century" w:cs="Times New Roman"/>
        </w:rPr>
      </w:pPr>
    </w:p>
    <w:p w14:paraId="27FCFCB5" w14:textId="3C458010" w:rsidR="00173137" w:rsidRPr="00C41DD8" w:rsidRDefault="00C713F5" w:rsidP="00173137">
      <w:pPr>
        <w:rPr>
          <w:rFonts w:ascii="Century" w:eastAsia="ＭＳ 明朝" w:hAnsi="Century" w:cs="Times New Roman"/>
        </w:rPr>
      </w:pPr>
      <w:r w:rsidRPr="00C713F5">
        <w:rPr>
          <w:rFonts w:ascii="Century" w:eastAsia="ＭＳ 明朝" w:hAnsi="Century" w:cs="Times New Roman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098B4EC" wp14:editId="3D61A577">
                <wp:simplePos x="0" y="0"/>
                <wp:positionH relativeFrom="column">
                  <wp:posOffset>10397490</wp:posOffset>
                </wp:positionH>
                <wp:positionV relativeFrom="paragraph">
                  <wp:posOffset>-7223125</wp:posOffset>
                </wp:positionV>
                <wp:extent cx="742950" cy="742950"/>
                <wp:effectExtent l="0" t="0" r="19050" b="19050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4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28BD2F" w14:textId="77777777" w:rsidR="00C713F5" w:rsidRPr="00283961" w:rsidRDefault="00C713F5" w:rsidP="00C713F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559EE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B4EC" id="グループ化 40" o:spid="_x0000_s1036" style="position:absolute;left:0;text-align:left;margin-left:818.7pt;margin-top:-568.75pt;width:58.5pt;height:58.5pt;z-index:251654144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">
                <v:oval id="Oval 3" o:spid="_x0000_s1037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4B28BD2F" w14:textId="77777777" w:rsidR="00C713F5" w:rsidRPr="00283961" w:rsidRDefault="00C713F5" w:rsidP="00C713F5"/>
                    </w:txbxContent>
                  </v:textbox>
                </v:oval>
                <v:shape id="Text Box 4" o:spid="_x0000_s1038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E5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GhgBOcYAAADbAAAA&#10;DwAAAAAAAAAAAAAAAAAHAgAAZHJzL2Rvd25yZXYueG1sUEsFBgAAAAADAAMAtwAAAPoCAAAAAA==&#10;" filled="f" stroked="f">
                  <v:textbox inset="5.85pt,.7pt,5.85pt,.7pt">
                    <w:txbxContent>
                      <w:p w14:paraId="01B559EE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1DCFF" w14:textId="77777777" w:rsidR="00C41DD8" w:rsidRPr="001012A6" w:rsidRDefault="00C41DD8" w:rsidP="00C41DD8">
      <w:pPr>
        <w:rPr>
          <w:rFonts w:ascii="ＭＳ 明朝" w:eastAsia="ＭＳ 明朝" w:hAnsi="ＭＳ 明朝"/>
          <w:sz w:val="18"/>
          <w:szCs w:val="20"/>
        </w:rPr>
      </w:pPr>
      <w:r w:rsidRPr="001012A6">
        <w:rPr>
          <w:rFonts w:ascii="ＭＳ 明朝" w:eastAsia="ＭＳ 明朝" w:hAnsi="ＭＳ 明朝" w:hint="eastAsia"/>
          <w:sz w:val="18"/>
          <w:szCs w:val="20"/>
        </w:rPr>
        <w:t>（注意）本書の捨印は、誤字、脱字その他の軽微な記載修正のために使用するものです。重要事項や意思に関わる変更を行う場合には、改めて確認を行います。</w:t>
      </w:r>
    </w:p>
    <w:p w14:paraId="2A152F00" w14:textId="79DBAB49" w:rsidR="00C713F5" w:rsidRPr="009D368B" w:rsidRDefault="00C713F5" w:rsidP="009D368B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sectPr w:rsidR="00C713F5" w:rsidRPr="009D368B" w:rsidSect="00DB20F0"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AndChars" w:linePitch="355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BE23" w14:textId="77777777" w:rsidR="002622F6" w:rsidRDefault="002622F6" w:rsidP="004A6C4C">
      <w:r>
        <w:separator/>
      </w:r>
    </w:p>
  </w:endnote>
  <w:endnote w:type="continuationSeparator" w:id="0">
    <w:p w14:paraId="333FF4F8" w14:textId="77777777" w:rsidR="002622F6" w:rsidRDefault="002622F6" w:rsidP="004A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C36AD" w14:textId="77777777" w:rsidR="00AB600E" w:rsidRDefault="00AB600E" w:rsidP="007105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D3DB" w14:textId="77777777" w:rsidR="002622F6" w:rsidRDefault="002622F6" w:rsidP="004A6C4C">
      <w:r>
        <w:separator/>
      </w:r>
    </w:p>
  </w:footnote>
  <w:footnote w:type="continuationSeparator" w:id="0">
    <w:p w14:paraId="716B836A" w14:textId="77777777" w:rsidR="002622F6" w:rsidRDefault="002622F6" w:rsidP="004A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4F3E"/>
    <w:multiLevelType w:val="hybridMultilevel"/>
    <w:tmpl w:val="A532F3F2"/>
    <w:lvl w:ilvl="0" w:tplc="F4C61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9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39"/>
  <w:drawingGridHorizontalSpacing w:val="259"/>
  <w:drawingGridVerticalSpacing w:val="355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77"/>
    <w:rsid w:val="00001959"/>
    <w:rsid w:val="00007756"/>
    <w:rsid w:val="000237F4"/>
    <w:rsid w:val="00031354"/>
    <w:rsid w:val="0003402A"/>
    <w:rsid w:val="00045BE0"/>
    <w:rsid w:val="00063EC5"/>
    <w:rsid w:val="00067789"/>
    <w:rsid w:val="00095A12"/>
    <w:rsid w:val="000A27DA"/>
    <w:rsid w:val="000B3D98"/>
    <w:rsid w:val="000D27ED"/>
    <w:rsid w:val="000F0092"/>
    <w:rsid w:val="001012A6"/>
    <w:rsid w:val="0010181F"/>
    <w:rsid w:val="001121FE"/>
    <w:rsid w:val="001577AE"/>
    <w:rsid w:val="00173137"/>
    <w:rsid w:val="001821BF"/>
    <w:rsid w:val="001825AF"/>
    <w:rsid w:val="001B04A9"/>
    <w:rsid w:val="001C6133"/>
    <w:rsid w:val="00222DB8"/>
    <w:rsid w:val="00245707"/>
    <w:rsid w:val="00257254"/>
    <w:rsid w:val="002622F6"/>
    <w:rsid w:val="002731A6"/>
    <w:rsid w:val="0027438B"/>
    <w:rsid w:val="00284B1C"/>
    <w:rsid w:val="002C24A4"/>
    <w:rsid w:val="002C2AF7"/>
    <w:rsid w:val="0030086C"/>
    <w:rsid w:val="00326784"/>
    <w:rsid w:val="003369B6"/>
    <w:rsid w:val="003A7216"/>
    <w:rsid w:val="003B59DE"/>
    <w:rsid w:val="003D340D"/>
    <w:rsid w:val="00415AE5"/>
    <w:rsid w:val="00432756"/>
    <w:rsid w:val="00437AC9"/>
    <w:rsid w:val="004513E6"/>
    <w:rsid w:val="0045313A"/>
    <w:rsid w:val="004566DC"/>
    <w:rsid w:val="004A6C4C"/>
    <w:rsid w:val="004A7BAC"/>
    <w:rsid w:val="004B70C2"/>
    <w:rsid w:val="004C3F25"/>
    <w:rsid w:val="005B5363"/>
    <w:rsid w:val="005B5EF6"/>
    <w:rsid w:val="006209CD"/>
    <w:rsid w:val="00632D69"/>
    <w:rsid w:val="00642860"/>
    <w:rsid w:val="006C6F77"/>
    <w:rsid w:val="006D7E8C"/>
    <w:rsid w:val="006F1DC3"/>
    <w:rsid w:val="007105C8"/>
    <w:rsid w:val="007C0884"/>
    <w:rsid w:val="007E7E9C"/>
    <w:rsid w:val="007F636F"/>
    <w:rsid w:val="008156D0"/>
    <w:rsid w:val="0082307D"/>
    <w:rsid w:val="00840B36"/>
    <w:rsid w:val="00844234"/>
    <w:rsid w:val="008573B4"/>
    <w:rsid w:val="008A2C25"/>
    <w:rsid w:val="008C7E22"/>
    <w:rsid w:val="008F3944"/>
    <w:rsid w:val="008F6877"/>
    <w:rsid w:val="00931102"/>
    <w:rsid w:val="00942C2D"/>
    <w:rsid w:val="00963DF6"/>
    <w:rsid w:val="00986DCA"/>
    <w:rsid w:val="009D368B"/>
    <w:rsid w:val="009D51CD"/>
    <w:rsid w:val="009F6847"/>
    <w:rsid w:val="00A1299E"/>
    <w:rsid w:val="00A21EBF"/>
    <w:rsid w:val="00A95CC7"/>
    <w:rsid w:val="00AA4123"/>
    <w:rsid w:val="00AB600E"/>
    <w:rsid w:val="00AF2FDD"/>
    <w:rsid w:val="00AF5B01"/>
    <w:rsid w:val="00B0131C"/>
    <w:rsid w:val="00B246DD"/>
    <w:rsid w:val="00B86ED7"/>
    <w:rsid w:val="00BB2794"/>
    <w:rsid w:val="00BB68EE"/>
    <w:rsid w:val="00BE4627"/>
    <w:rsid w:val="00C03CB0"/>
    <w:rsid w:val="00C41DD8"/>
    <w:rsid w:val="00C64D32"/>
    <w:rsid w:val="00C713F5"/>
    <w:rsid w:val="00CA5EE6"/>
    <w:rsid w:val="00CC24E8"/>
    <w:rsid w:val="00CC27A3"/>
    <w:rsid w:val="00CD3F83"/>
    <w:rsid w:val="00D16679"/>
    <w:rsid w:val="00D43776"/>
    <w:rsid w:val="00D72E54"/>
    <w:rsid w:val="00DB15E6"/>
    <w:rsid w:val="00DF4BB3"/>
    <w:rsid w:val="00E044E7"/>
    <w:rsid w:val="00E172DC"/>
    <w:rsid w:val="00E535E4"/>
    <w:rsid w:val="00EB0DA8"/>
    <w:rsid w:val="00EC1444"/>
    <w:rsid w:val="00EC57CF"/>
    <w:rsid w:val="00FA0E5E"/>
    <w:rsid w:val="00FB7044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A2DB9"/>
  <w15:docId w15:val="{F747E44C-BCBD-4AD9-9CFC-1F6FCDF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9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9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9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C4C"/>
  </w:style>
  <w:style w:type="paragraph" w:styleId="a5">
    <w:name w:val="footer"/>
    <w:basedOn w:val="a"/>
    <w:link w:val="a6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C4C"/>
  </w:style>
  <w:style w:type="character" w:customStyle="1" w:styleId="10">
    <w:name w:val="見出し 1 (文字)"/>
    <w:basedOn w:val="a0"/>
    <w:link w:val="1"/>
    <w:uiPriority w:val="9"/>
    <w:rsid w:val="006209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9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209CD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4B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B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4B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4B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4BB3"/>
    <w:rPr>
      <w:b/>
      <w:bCs/>
    </w:rPr>
  </w:style>
  <w:style w:type="paragraph" w:styleId="ae">
    <w:name w:val="Date"/>
    <w:basedOn w:val="a"/>
    <w:next w:val="a"/>
    <w:link w:val="af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007756"/>
    <w:rPr>
      <w:rFonts w:ascii="ＭＳ 明朝" w:eastAsia="ＭＳ 明朝" w:hAnsi="Century" w:cs="Times New Roman"/>
      <w:sz w:val="24"/>
      <w:szCs w:val="20"/>
    </w:rPr>
  </w:style>
  <w:style w:type="paragraph" w:styleId="af0">
    <w:name w:val="Body Text"/>
    <w:basedOn w:val="a"/>
    <w:link w:val="af1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 (文字)"/>
    <w:basedOn w:val="a0"/>
    <w:link w:val="af0"/>
    <w:rsid w:val="00007756"/>
    <w:rPr>
      <w:rFonts w:ascii="ＭＳ 明朝" w:eastAsia="ＭＳ 明朝" w:hAnsi="Century" w:cs="Times New Roman"/>
      <w:sz w:val="24"/>
      <w:szCs w:val="20"/>
    </w:rPr>
  </w:style>
  <w:style w:type="paragraph" w:styleId="af2">
    <w:name w:val="Body Text Indent"/>
    <w:basedOn w:val="a"/>
    <w:link w:val="af3"/>
    <w:rsid w:val="00007756"/>
    <w:pPr>
      <w:ind w:left="480" w:hangingChars="200" w:hanging="480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007756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007756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007756"/>
    <w:rPr>
      <w:rFonts w:ascii="ＭＳ 明朝" w:eastAsia="ＭＳ 明朝" w:hAnsi="Century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BB68EE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535E4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8">
    <w:name w:val="結語 (文字)"/>
    <w:basedOn w:val="a0"/>
    <w:link w:val="af7"/>
    <w:uiPriority w:val="99"/>
    <w:rsid w:val="00E535E4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8D9A-FE1F-447A-A5C2-FC97A22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湯本　結</cp:lastModifiedBy>
  <cp:revision>95</cp:revision>
  <cp:lastPrinted>2025-03-13T09:56:00Z</cp:lastPrinted>
  <dcterms:created xsi:type="dcterms:W3CDTF">2015-12-16T06:05:00Z</dcterms:created>
  <dcterms:modified xsi:type="dcterms:W3CDTF">2026-03-11T09:21:00Z</dcterms:modified>
</cp:coreProperties>
</file>